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both"/>
        <w:rPr>
          <w:rFonts w:ascii="华文仿宋" w:hAnsi="华文仿宋" w:eastAsia="华文仿宋" w:cstheme="minorBidi"/>
          <w:bCs w:val="0"/>
          <w:sz w:val="30"/>
          <w:szCs w:val="30"/>
        </w:rPr>
      </w:pPr>
      <w:r>
        <w:rPr>
          <w:rFonts w:hint="eastAsia" w:ascii="华文仿宋" w:hAnsi="华文仿宋" w:eastAsia="华文仿宋" w:cstheme="minorBidi"/>
          <w:bCs w:val="0"/>
          <w:sz w:val="30"/>
          <w:szCs w:val="30"/>
        </w:rPr>
        <w:t>附件：</w:t>
      </w:r>
    </w:p>
    <w:p>
      <w:pPr>
        <w:pStyle w:val="4"/>
      </w:pPr>
      <w:r>
        <w:rPr>
          <w:rFonts w:hint="eastAsia" w:ascii="仿宋" w:hAnsi="仿宋" w:eastAsia="仿宋" w:cstheme="minorBidi"/>
          <w:bCs w:val="0"/>
          <w:sz w:val="36"/>
          <w:szCs w:val="36"/>
        </w:rPr>
        <w:t>上海城建职业学院</w:t>
      </w:r>
      <w:r>
        <w:rPr>
          <w:rFonts w:ascii="仿宋" w:hAnsi="仿宋" w:eastAsia="仿宋" w:cstheme="minorBidi"/>
          <w:bCs w:val="0"/>
          <w:sz w:val="36"/>
          <w:szCs w:val="36"/>
          <w:u w:val="single"/>
        </w:rPr>
        <w:t xml:space="preserve">     </w:t>
      </w:r>
      <w:r>
        <w:rPr>
          <w:rFonts w:ascii="仿宋" w:hAnsi="仿宋" w:eastAsia="仿宋" w:cstheme="minorBidi"/>
          <w:bCs w:val="0"/>
          <w:sz w:val="36"/>
          <w:szCs w:val="36"/>
        </w:rPr>
        <w:t>年</w:t>
      </w:r>
      <w:r>
        <w:rPr>
          <w:rFonts w:hint="eastAsia" w:ascii="仿宋" w:hAnsi="仿宋" w:eastAsia="仿宋" w:cstheme="minorBidi"/>
          <w:bCs w:val="0"/>
          <w:sz w:val="36"/>
          <w:szCs w:val="36"/>
        </w:rPr>
        <w:t>度</w:t>
      </w:r>
      <w:r>
        <w:rPr>
          <w:rFonts w:ascii="仿宋" w:hAnsi="仿宋" w:eastAsia="仿宋" w:cstheme="minorBidi"/>
          <w:bCs w:val="0"/>
          <w:sz w:val="36"/>
          <w:szCs w:val="36"/>
        </w:rPr>
        <w:t>师德标兵</w:t>
      </w:r>
      <w:r>
        <w:rPr>
          <w:rFonts w:hint="eastAsia" w:ascii="仿宋" w:hAnsi="仿宋" w:eastAsia="仿宋" w:cstheme="minorBidi"/>
          <w:bCs w:val="0"/>
          <w:sz w:val="36"/>
          <w:szCs w:val="36"/>
        </w:rPr>
        <w:t>推荐</w:t>
      </w:r>
      <w:r>
        <w:rPr>
          <w:rFonts w:ascii="仿宋" w:hAnsi="仿宋" w:eastAsia="仿宋" w:cstheme="minorBidi"/>
          <w:bCs w:val="0"/>
          <w:sz w:val="36"/>
          <w:szCs w:val="36"/>
        </w:rPr>
        <w:t>表</w:t>
      </w:r>
      <w:bookmarkStart w:id="0" w:name="_GoBack"/>
      <w:bookmarkEnd w:id="0"/>
    </w:p>
    <w:tbl>
      <w:tblPr>
        <w:tblStyle w:val="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4"/>
        <w:gridCol w:w="558"/>
        <w:gridCol w:w="1417"/>
        <w:gridCol w:w="1134"/>
        <w:gridCol w:w="1701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基本情况</w:t>
            </w:r>
          </w:p>
        </w:tc>
        <w:tc>
          <w:tcPr>
            <w:tcW w:w="1412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姓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名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部门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</w:rPr>
              <w:t>个人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民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族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学历学位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职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校时间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任职务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上年度师德评价结果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教职工年度考核情况</w:t>
            </w: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度</w:t>
            </w:r>
          </w:p>
        </w:tc>
        <w:tc>
          <w:tcPr>
            <w:tcW w:w="63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所获校级及以上荣誉（按级别从高到低列举，至多五项）</w:t>
            </w: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度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荣誉名称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是否曾获学校“十育人”先进典型</w:t>
            </w:r>
          </w:p>
        </w:tc>
        <w:tc>
          <w:tcPr>
            <w:tcW w:w="2132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历年有无师德失范行为</w:t>
            </w:r>
          </w:p>
        </w:tc>
        <w:tc>
          <w:tcPr>
            <w:tcW w:w="2132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师德评价结果有无基本合格及以下</w:t>
            </w:r>
          </w:p>
        </w:tc>
        <w:tc>
          <w:tcPr>
            <w:tcW w:w="2132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3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师生推荐情况</w:t>
            </w: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自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3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他</w:t>
            </w:r>
            <w:r>
              <w:rPr>
                <w:rFonts w:ascii="仿宋" w:hAnsi="仿宋" w:eastAsia="仿宋"/>
                <w:sz w:val="24"/>
                <w:szCs w:val="24"/>
              </w:rPr>
              <w:t>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推荐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3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党组织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3" w:hRule="atLeast"/>
          <w:jc w:val="center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荐理由</w:t>
            </w:r>
          </w:p>
        </w:tc>
        <w:tc>
          <w:tcPr>
            <w:tcW w:w="7796" w:type="dxa"/>
            <w:gridSpan w:val="6"/>
          </w:tcPr>
          <w:p>
            <w:pPr>
              <w:rPr>
                <w:rFonts w:ascii="仿宋" w:hAnsi="仿宋" w:eastAsia="仿宋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仿宋" w:hAnsi="仿宋" w:eastAsia="仿宋"/>
                <w:color w:val="A6A6A6" w:themeColor="background1" w:themeShade="A6"/>
                <w:sz w:val="24"/>
                <w:szCs w:val="24"/>
              </w:rPr>
              <w:t>字数500</w:t>
            </w:r>
            <w:r>
              <w:rPr>
                <w:rFonts w:hint="eastAsia" w:ascii="仿宋" w:hAnsi="仿宋" w:eastAsia="仿宋"/>
                <w:color w:val="A6A6A6" w:themeColor="background1" w:themeShade="A6"/>
                <w:sz w:val="24"/>
                <w:szCs w:val="24"/>
              </w:rPr>
              <w:t>左右，主要从基本情况（性别、年龄、参加工作年限、现任职务）、主要事迹简介、所取得成就等方面做简要介绍，要求文字通顺，简洁明了。本简介应为详细事迹材料的提炼与概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在党组织评审小组意见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5520" w:firstLineChars="2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 章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师资队伍建设委员会评审意见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5280" w:firstLineChars="2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任签名：</w:t>
            </w:r>
          </w:p>
          <w:p>
            <w:pPr>
              <w:ind w:firstLine="5520" w:firstLineChars="23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日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校党委意见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5520" w:firstLineChars="2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 章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期：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填表说明：1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本表一式两份，一份教师本人档案留存，一份学校留存；</w:t>
      </w:r>
    </w:p>
    <w:p>
      <w:pPr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签名一律使用黑色水笔；</w:t>
      </w:r>
    </w:p>
    <w:p>
      <w:pPr>
        <w:ind w:firstLine="1054" w:firstLineChars="5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3</w:t>
      </w:r>
      <w:r>
        <w:rPr>
          <w:rFonts w:ascii="仿宋" w:hAnsi="仿宋" w:eastAsia="仿宋"/>
          <w:b/>
        </w:rPr>
        <w:t>.</w:t>
      </w:r>
      <w:r>
        <w:rPr>
          <w:rFonts w:hint="eastAsia" w:ascii="仿宋" w:hAnsi="仿宋" w:eastAsia="仿宋"/>
          <w:b/>
        </w:rPr>
        <w:t>本表勿改变格式，请正反面打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362725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wMmMyOTViZGJhZjljMGVlZDU3MTQxYzgwNGIzMTYifQ=="/>
  </w:docVars>
  <w:rsids>
    <w:rsidRoot w:val="00F25767"/>
    <w:rsid w:val="00001151"/>
    <w:rsid w:val="00006539"/>
    <w:rsid w:val="00007417"/>
    <w:rsid w:val="00013C96"/>
    <w:rsid w:val="00017AFB"/>
    <w:rsid w:val="00020237"/>
    <w:rsid w:val="000204BB"/>
    <w:rsid w:val="00020B2E"/>
    <w:rsid w:val="000269C8"/>
    <w:rsid w:val="00036630"/>
    <w:rsid w:val="00041E03"/>
    <w:rsid w:val="00047B5F"/>
    <w:rsid w:val="0005052B"/>
    <w:rsid w:val="00051338"/>
    <w:rsid w:val="0005402D"/>
    <w:rsid w:val="00054A28"/>
    <w:rsid w:val="00055920"/>
    <w:rsid w:val="00057092"/>
    <w:rsid w:val="00067CF5"/>
    <w:rsid w:val="00071A9F"/>
    <w:rsid w:val="000748AB"/>
    <w:rsid w:val="0008098C"/>
    <w:rsid w:val="000846B3"/>
    <w:rsid w:val="00090FFF"/>
    <w:rsid w:val="000A1901"/>
    <w:rsid w:val="000B399C"/>
    <w:rsid w:val="000C3DBB"/>
    <w:rsid w:val="000C48CA"/>
    <w:rsid w:val="000C64B8"/>
    <w:rsid w:val="000D1B2D"/>
    <w:rsid w:val="000D5E56"/>
    <w:rsid w:val="000E0A9A"/>
    <w:rsid w:val="000E7CB1"/>
    <w:rsid w:val="000E7F93"/>
    <w:rsid w:val="000F75D0"/>
    <w:rsid w:val="00101469"/>
    <w:rsid w:val="00110486"/>
    <w:rsid w:val="00124845"/>
    <w:rsid w:val="001252BA"/>
    <w:rsid w:val="00127364"/>
    <w:rsid w:val="00133365"/>
    <w:rsid w:val="00135AB5"/>
    <w:rsid w:val="00142740"/>
    <w:rsid w:val="00143393"/>
    <w:rsid w:val="00147650"/>
    <w:rsid w:val="00153CCF"/>
    <w:rsid w:val="00155F47"/>
    <w:rsid w:val="00162173"/>
    <w:rsid w:val="0017299A"/>
    <w:rsid w:val="001735BE"/>
    <w:rsid w:val="001773E2"/>
    <w:rsid w:val="00177C8C"/>
    <w:rsid w:val="001804BE"/>
    <w:rsid w:val="001826C3"/>
    <w:rsid w:val="00184248"/>
    <w:rsid w:val="001A557B"/>
    <w:rsid w:val="001A6269"/>
    <w:rsid w:val="001B0E41"/>
    <w:rsid w:val="001B1890"/>
    <w:rsid w:val="001B3141"/>
    <w:rsid w:val="001B50E4"/>
    <w:rsid w:val="001B606A"/>
    <w:rsid w:val="001C07CF"/>
    <w:rsid w:val="001D0AEB"/>
    <w:rsid w:val="001D319A"/>
    <w:rsid w:val="001E1F9E"/>
    <w:rsid w:val="001E447D"/>
    <w:rsid w:val="001E555F"/>
    <w:rsid w:val="001F3D7A"/>
    <w:rsid w:val="001F4D31"/>
    <w:rsid w:val="00202D32"/>
    <w:rsid w:val="00204C60"/>
    <w:rsid w:val="0021394D"/>
    <w:rsid w:val="0021514F"/>
    <w:rsid w:val="00221675"/>
    <w:rsid w:val="00226282"/>
    <w:rsid w:val="00226675"/>
    <w:rsid w:val="002305DE"/>
    <w:rsid w:val="00230DE5"/>
    <w:rsid w:val="00231D20"/>
    <w:rsid w:val="00243D54"/>
    <w:rsid w:val="00245D00"/>
    <w:rsid w:val="0024613E"/>
    <w:rsid w:val="00246766"/>
    <w:rsid w:val="00250A94"/>
    <w:rsid w:val="00253B87"/>
    <w:rsid w:val="00253EAB"/>
    <w:rsid w:val="0025403E"/>
    <w:rsid w:val="002628B2"/>
    <w:rsid w:val="00272982"/>
    <w:rsid w:val="00272B2B"/>
    <w:rsid w:val="002804A9"/>
    <w:rsid w:val="00280C98"/>
    <w:rsid w:val="002830E6"/>
    <w:rsid w:val="00285F86"/>
    <w:rsid w:val="002A0114"/>
    <w:rsid w:val="002A3CFA"/>
    <w:rsid w:val="002A619E"/>
    <w:rsid w:val="002B19F6"/>
    <w:rsid w:val="002B6E4D"/>
    <w:rsid w:val="002C3516"/>
    <w:rsid w:val="002D4A46"/>
    <w:rsid w:val="002D4C65"/>
    <w:rsid w:val="002D66C3"/>
    <w:rsid w:val="002F6C01"/>
    <w:rsid w:val="002F7562"/>
    <w:rsid w:val="00300A1F"/>
    <w:rsid w:val="00301A19"/>
    <w:rsid w:val="00302FA0"/>
    <w:rsid w:val="00306471"/>
    <w:rsid w:val="003100EE"/>
    <w:rsid w:val="00331FE9"/>
    <w:rsid w:val="0033747E"/>
    <w:rsid w:val="00341016"/>
    <w:rsid w:val="00343326"/>
    <w:rsid w:val="003443D5"/>
    <w:rsid w:val="00351EFF"/>
    <w:rsid w:val="003542A7"/>
    <w:rsid w:val="003605E2"/>
    <w:rsid w:val="0036418C"/>
    <w:rsid w:val="00366DFF"/>
    <w:rsid w:val="00367F36"/>
    <w:rsid w:val="00384D77"/>
    <w:rsid w:val="003A0B2D"/>
    <w:rsid w:val="003A2AD6"/>
    <w:rsid w:val="003A33F5"/>
    <w:rsid w:val="003A3E9C"/>
    <w:rsid w:val="003B0B30"/>
    <w:rsid w:val="003B357C"/>
    <w:rsid w:val="003B7232"/>
    <w:rsid w:val="003C0798"/>
    <w:rsid w:val="003C1B6D"/>
    <w:rsid w:val="003C651F"/>
    <w:rsid w:val="003D3F70"/>
    <w:rsid w:val="003F1F6A"/>
    <w:rsid w:val="003F29D3"/>
    <w:rsid w:val="003F3023"/>
    <w:rsid w:val="00407B92"/>
    <w:rsid w:val="00424B4B"/>
    <w:rsid w:val="0042738E"/>
    <w:rsid w:val="004308D9"/>
    <w:rsid w:val="0043139A"/>
    <w:rsid w:val="004337FA"/>
    <w:rsid w:val="00433BA5"/>
    <w:rsid w:val="00440F29"/>
    <w:rsid w:val="00447A8A"/>
    <w:rsid w:val="00453B6D"/>
    <w:rsid w:val="0045678E"/>
    <w:rsid w:val="00457C06"/>
    <w:rsid w:val="00462BB9"/>
    <w:rsid w:val="004644EF"/>
    <w:rsid w:val="00476A52"/>
    <w:rsid w:val="004779E9"/>
    <w:rsid w:val="004812DD"/>
    <w:rsid w:val="004A34EC"/>
    <w:rsid w:val="004A3832"/>
    <w:rsid w:val="004A4273"/>
    <w:rsid w:val="004C4ADA"/>
    <w:rsid w:val="004C66FA"/>
    <w:rsid w:val="004C70C7"/>
    <w:rsid w:val="004E0A87"/>
    <w:rsid w:val="004E4829"/>
    <w:rsid w:val="004F2405"/>
    <w:rsid w:val="004F54D9"/>
    <w:rsid w:val="005011FF"/>
    <w:rsid w:val="00514F6E"/>
    <w:rsid w:val="00516C04"/>
    <w:rsid w:val="00522168"/>
    <w:rsid w:val="005253DB"/>
    <w:rsid w:val="005304FC"/>
    <w:rsid w:val="0053101E"/>
    <w:rsid w:val="005313F7"/>
    <w:rsid w:val="00537013"/>
    <w:rsid w:val="005370BB"/>
    <w:rsid w:val="00540613"/>
    <w:rsid w:val="00547694"/>
    <w:rsid w:val="00551BDE"/>
    <w:rsid w:val="00552949"/>
    <w:rsid w:val="00556737"/>
    <w:rsid w:val="00556DC0"/>
    <w:rsid w:val="00560048"/>
    <w:rsid w:val="00563E88"/>
    <w:rsid w:val="005672CB"/>
    <w:rsid w:val="0057009B"/>
    <w:rsid w:val="00576E4F"/>
    <w:rsid w:val="00590D8B"/>
    <w:rsid w:val="005A027A"/>
    <w:rsid w:val="005A07FF"/>
    <w:rsid w:val="005A13DE"/>
    <w:rsid w:val="005A4199"/>
    <w:rsid w:val="005B16ED"/>
    <w:rsid w:val="005B1EAB"/>
    <w:rsid w:val="005B7C87"/>
    <w:rsid w:val="005D303E"/>
    <w:rsid w:val="005E03B2"/>
    <w:rsid w:val="005E20B2"/>
    <w:rsid w:val="005E2ADC"/>
    <w:rsid w:val="005E6CC0"/>
    <w:rsid w:val="005F4B96"/>
    <w:rsid w:val="00600C03"/>
    <w:rsid w:val="00607801"/>
    <w:rsid w:val="00621DFD"/>
    <w:rsid w:val="00624126"/>
    <w:rsid w:val="00624583"/>
    <w:rsid w:val="00624EE6"/>
    <w:rsid w:val="0062522A"/>
    <w:rsid w:val="00626A13"/>
    <w:rsid w:val="00626ECB"/>
    <w:rsid w:val="00633240"/>
    <w:rsid w:val="006346DA"/>
    <w:rsid w:val="00644BDF"/>
    <w:rsid w:val="00653092"/>
    <w:rsid w:val="006569D7"/>
    <w:rsid w:val="00657670"/>
    <w:rsid w:val="00657718"/>
    <w:rsid w:val="0067245A"/>
    <w:rsid w:val="0067267B"/>
    <w:rsid w:val="0067349D"/>
    <w:rsid w:val="00676F82"/>
    <w:rsid w:val="00683204"/>
    <w:rsid w:val="0068360C"/>
    <w:rsid w:val="00686013"/>
    <w:rsid w:val="006A2E93"/>
    <w:rsid w:val="006B237A"/>
    <w:rsid w:val="006C01E8"/>
    <w:rsid w:val="006E5724"/>
    <w:rsid w:val="006F7983"/>
    <w:rsid w:val="00700D20"/>
    <w:rsid w:val="00702C27"/>
    <w:rsid w:val="00703A53"/>
    <w:rsid w:val="007062A7"/>
    <w:rsid w:val="0071467B"/>
    <w:rsid w:val="0073032E"/>
    <w:rsid w:val="00735730"/>
    <w:rsid w:val="00736988"/>
    <w:rsid w:val="00750769"/>
    <w:rsid w:val="0075300C"/>
    <w:rsid w:val="007619C1"/>
    <w:rsid w:val="00761DE5"/>
    <w:rsid w:val="00770638"/>
    <w:rsid w:val="00777EFE"/>
    <w:rsid w:val="007832D0"/>
    <w:rsid w:val="007836E8"/>
    <w:rsid w:val="0078580D"/>
    <w:rsid w:val="0078616F"/>
    <w:rsid w:val="00786AC7"/>
    <w:rsid w:val="00787122"/>
    <w:rsid w:val="007901BB"/>
    <w:rsid w:val="00790BB8"/>
    <w:rsid w:val="00796490"/>
    <w:rsid w:val="00797E60"/>
    <w:rsid w:val="007A1AA4"/>
    <w:rsid w:val="007A3611"/>
    <w:rsid w:val="007A664F"/>
    <w:rsid w:val="007B406D"/>
    <w:rsid w:val="007B5998"/>
    <w:rsid w:val="007B606A"/>
    <w:rsid w:val="007C3F70"/>
    <w:rsid w:val="007C570A"/>
    <w:rsid w:val="007D13B8"/>
    <w:rsid w:val="007D7D50"/>
    <w:rsid w:val="007E7857"/>
    <w:rsid w:val="007F11F7"/>
    <w:rsid w:val="007F3404"/>
    <w:rsid w:val="007F7226"/>
    <w:rsid w:val="00805C3D"/>
    <w:rsid w:val="00814DB7"/>
    <w:rsid w:val="00821810"/>
    <w:rsid w:val="00824D60"/>
    <w:rsid w:val="008255DF"/>
    <w:rsid w:val="008304CD"/>
    <w:rsid w:val="00843331"/>
    <w:rsid w:val="00846A15"/>
    <w:rsid w:val="00854A8B"/>
    <w:rsid w:val="00861724"/>
    <w:rsid w:val="008645D9"/>
    <w:rsid w:val="008713BD"/>
    <w:rsid w:val="00881E3A"/>
    <w:rsid w:val="00883342"/>
    <w:rsid w:val="0088454D"/>
    <w:rsid w:val="00891222"/>
    <w:rsid w:val="00897944"/>
    <w:rsid w:val="008A2340"/>
    <w:rsid w:val="008A53AE"/>
    <w:rsid w:val="008A6A64"/>
    <w:rsid w:val="008A739A"/>
    <w:rsid w:val="008B3772"/>
    <w:rsid w:val="008D08A8"/>
    <w:rsid w:val="008D6933"/>
    <w:rsid w:val="008E06FD"/>
    <w:rsid w:val="008E341A"/>
    <w:rsid w:val="009068DB"/>
    <w:rsid w:val="00911EE6"/>
    <w:rsid w:val="00916B4F"/>
    <w:rsid w:val="00925F5B"/>
    <w:rsid w:val="00937DFB"/>
    <w:rsid w:val="00950E7E"/>
    <w:rsid w:val="00957EFD"/>
    <w:rsid w:val="009608C3"/>
    <w:rsid w:val="009644E9"/>
    <w:rsid w:val="0096660C"/>
    <w:rsid w:val="00973F05"/>
    <w:rsid w:val="00976A80"/>
    <w:rsid w:val="00977695"/>
    <w:rsid w:val="0098020B"/>
    <w:rsid w:val="009832CB"/>
    <w:rsid w:val="009B0734"/>
    <w:rsid w:val="009C27F8"/>
    <w:rsid w:val="009C6D9A"/>
    <w:rsid w:val="009D5B58"/>
    <w:rsid w:val="009E2B59"/>
    <w:rsid w:val="009E4150"/>
    <w:rsid w:val="009E4B05"/>
    <w:rsid w:val="009F4053"/>
    <w:rsid w:val="009F505A"/>
    <w:rsid w:val="00A006D7"/>
    <w:rsid w:val="00A00B6B"/>
    <w:rsid w:val="00A04177"/>
    <w:rsid w:val="00A15098"/>
    <w:rsid w:val="00A1774E"/>
    <w:rsid w:val="00A34FD8"/>
    <w:rsid w:val="00A36C33"/>
    <w:rsid w:val="00A42DC1"/>
    <w:rsid w:val="00A45D56"/>
    <w:rsid w:val="00A47921"/>
    <w:rsid w:val="00A52598"/>
    <w:rsid w:val="00A5628D"/>
    <w:rsid w:val="00A61E26"/>
    <w:rsid w:val="00A6244F"/>
    <w:rsid w:val="00A6427F"/>
    <w:rsid w:val="00A65C88"/>
    <w:rsid w:val="00A70917"/>
    <w:rsid w:val="00A73734"/>
    <w:rsid w:val="00A82C75"/>
    <w:rsid w:val="00A876B4"/>
    <w:rsid w:val="00A915BB"/>
    <w:rsid w:val="00AA6C8F"/>
    <w:rsid w:val="00AB0489"/>
    <w:rsid w:val="00AC186C"/>
    <w:rsid w:val="00AC2070"/>
    <w:rsid w:val="00AC3166"/>
    <w:rsid w:val="00AC6789"/>
    <w:rsid w:val="00AC69F6"/>
    <w:rsid w:val="00AD009A"/>
    <w:rsid w:val="00AE1EF6"/>
    <w:rsid w:val="00AE6F0A"/>
    <w:rsid w:val="00AE72FA"/>
    <w:rsid w:val="00AF0E7E"/>
    <w:rsid w:val="00B049A7"/>
    <w:rsid w:val="00B12B4C"/>
    <w:rsid w:val="00B26B5B"/>
    <w:rsid w:val="00B27127"/>
    <w:rsid w:val="00B33B09"/>
    <w:rsid w:val="00B34703"/>
    <w:rsid w:val="00B36BEA"/>
    <w:rsid w:val="00B40B7B"/>
    <w:rsid w:val="00B441F3"/>
    <w:rsid w:val="00B50DFC"/>
    <w:rsid w:val="00B51F50"/>
    <w:rsid w:val="00B55B8D"/>
    <w:rsid w:val="00B65DB8"/>
    <w:rsid w:val="00B67BEA"/>
    <w:rsid w:val="00B75713"/>
    <w:rsid w:val="00B779C9"/>
    <w:rsid w:val="00B82176"/>
    <w:rsid w:val="00BA3213"/>
    <w:rsid w:val="00BA792E"/>
    <w:rsid w:val="00BB515F"/>
    <w:rsid w:val="00BC2118"/>
    <w:rsid w:val="00BC2F52"/>
    <w:rsid w:val="00BC5449"/>
    <w:rsid w:val="00BC55C3"/>
    <w:rsid w:val="00BD7C22"/>
    <w:rsid w:val="00BE068E"/>
    <w:rsid w:val="00BE61BE"/>
    <w:rsid w:val="00BF5C60"/>
    <w:rsid w:val="00BF6A85"/>
    <w:rsid w:val="00C00955"/>
    <w:rsid w:val="00C00A80"/>
    <w:rsid w:val="00C24C72"/>
    <w:rsid w:val="00C33496"/>
    <w:rsid w:val="00C35B75"/>
    <w:rsid w:val="00C370DB"/>
    <w:rsid w:val="00C4249B"/>
    <w:rsid w:val="00C5522E"/>
    <w:rsid w:val="00C647BF"/>
    <w:rsid w:val="00C66F8F"/>
    <w:rsid w:val="00C751B5"/>
    <w:rsid w:val="00C91FBB"/>
    <w:rsid w:val="00C93177"/>
    <w:rsid w:val="00C95F07"/>
    <w:rsid w:val="00C97027"/>
    <w:rsid w:val="00CA480E"/>
    <w:rsid w:val="00CA611B"/>
    <w:rsid w:val="00CA78EA"/>
    <w:rsid w:val="00CE0292"/>
    <w:rsid w:val="00CE0ACF"/>
    <w:rsid w:val="00CE3550"/>
    <w:rsid w:val="00CE5DD1"/>
    <w:rsid w:val="00CE6EB2"/>
    <w:rsid w:val="00CF1321"/>
    <w:rsid w:val="00CF463E"/>
    <w:rsid w:val="00CF5298"/>
    <w:rsid w:val="00D03E8A"/>
    <w:rsid w:val="00D058B5"/>
    <w:rsid w:val="00D11F41"/>
    <w:rsid w:val="00D13662"/>
    <w:rsid w:val="00D17223"/>
    <w:rsid w:val="00D2367A"/>
    <w:rsid w:val="00D2603F"/>
    <w:rsid w:val="00D262C6"/>
    <w:rsid w:val="00D369E1"/>
    <w:rsid w:val="00D43F3E"/>
    <w:rsid w:val="00D465C1"/>
    <w:rsid w:val="00D479A4"/>
    <w:rsid w:val="00D506C6"/>
    <w:rsid w:val="00D51160"/>
    <w:rsid w:val="00D5385B"/>
    <w:rsid w:val="00D54B75"/>
    <w:rsid w:val="00D56971"/>
    <w:rsid w:val="00D56D49"/>
    <w:rsid w:val="00D57667"/>
    <w:rsid w:val="00D63D24"/>
    <w:rsid w:val="00D746D4"/>
    <w:rsid w:val="00D76751"/>
    <w:rsid w:val="00D81A05"/>
    <w:rsid w:val="00D906B7"/>
    <w:rsid w:val="00DB41DF"/>
    <w:rsid w:val="00DB4D7A"/>
    <w:rsid w:val="00DB79F8"/>
    <w:rsid w:val="00DC325D"/>
    <w:rsid w:val="00DC590F"/>
    <w:rsid w:val="00DC64E1"/>
    <w:rsid w:val="00DD532E"/>
    <w:rsid w:val="00DE111B"/>
    <w:rsid w:val="00DE78D7"/>
    <w:rsid w:val="00DF7EED"/>
    <w:rsid w:val="00E00810"/>
    <w:rsid w:val="00E028A2"/>
    <w:rsid w:val="00E14EA7"/>
    <w:rsid w:val="00E24030"/>
    <w:rsid w:val="00E34CFC"/>
    <w:rsid w:val="00E442AE"/>
    <w:rsid w:val="00E46425"/>
    <w:rsid w:val="00E4682A"/>
    <w:rsid w:val="00E474BA"/>
    <w:rsid w:val="00E515AF"/>
    <w:rsid w:val="00E64DA7"/>
    <w:rsid w:val="00E655C4"/>
    <w:rsid w:val="00E80140"/>
    <w:rsid w:val="00E81001"/>
    <w:rsid w:val="00E91524"/>
    <w:rsid w:val="00E92C22"/>
    <w:rsid w:val="00E93245"/>
    <w:rsid w:val="00E94449"/>
    <w:rsid w:val="00E947BD"/>
    <w:rsid w:val="00EA5EF4"/>
    <w:rsid w:val="00EA7B31"/>
    <w:rsid w:val="00EB10C4"/>
    <w:rsid w:val="00EC09E9"/>
    <w:rsid w:val="00EC0A63"/>
    <w:rsid w:val="00EC6289"/>
    <w:rsid w:val="00EC6885"/>
    <w:rsid w:val="00ED011A"/>
    <w:rsid w:val="00ED199E"/>
    <w:rsid w:val="00ED2054"/>
    <w:rsid w:val="00EE1AD9"/>
    <w:rsid w:val="00EE6BF5"/>
    <w:rsid w:val="00EE72D7"/>
    <w:rsid w:val="00EF3AA1"/>
    <w:rsid w:val="00EF7FE5"/>
    <w:rsid w:val="00F03AF2"/>
    <w:rsid w:val="00F05A87"/>
    <w:rsid w:val="00F10117"/>
    <w:rsid w:val="00F133C3"/>
    <w:rsid w:val="00F15273"/>
    <w:rsid w:val="00F15866"/>
    <w:rsid w:val="00F163B4"/>
    <w:rsid w:val="00F23A2F"/>
    <w:rsid w:val="00F23C73"/>
    <w:rsid w:val="00F25767"/>
    <w:rsid w:val="00F27D25"/>
    <w:rsid w:val="00F36181"/>
    <w:rsid w:val="00F36210"/>
    <w:rsid w:val="00F40ED7"/>
    <w:rsid w:val="00F43E1E"/>
    <w:rsid w:val="00F4422B"/>
    <w:rsid w:val="00F62A49"/>
    <w:rsid w:val="00F65870"/>
    <w:rsid w:val="00F67184"/>
    <w:rsid w:val="00F723E2"/>
    <w:rsid w:val="00F74581"/>
    <w:rsid w:val="00F7471F"/>
    <w:rsid w:val="00F77308"/>
    <w:rsid w:val="00F808B1"/>
    <w:rsid w:val="00F83B3F"/>
    <w:rsid w:val="00F950CF"/>
    <w:rsid w:val="00F96028"/>
    <w:rsid w:val="00FA1D59"/>
    <w:rsid w:val="00FA50A7"/>
    <w:rsid w:val="00FA59A6"/>
    <w:rsid w:val="00FB10A2"/>
    <w:rsid w:val="00FB45C5"/>
    <w:rsid w:val="00FB5190"/>
    <w:rsid w:val="00FC0E65"/>
    <w:rsid w:val="00FC76B4"/>
    <w:rsid w:val="00FD33D0"/>
    <w:rsid w:val="00FD3546"/>
    <w:rsid w:val="00FE436E"/>
    <w:rsid w:val="00FE4E55"/>
    <w:rsid w:val="00FE556B"/>
    <w:rsid w:val="00FF0470"/>
    <w:rsid w:val="00FF4368"/>
    <w:rsid w:val="00FF5842"/>
    <w:rsid w:val="00FF65A2"/>
    <w:rsid w:val="048C7145"/>
    <w:rsid w:val="086C2724"/>
    <w:rsid w:val="0F364883"/>
    <w:rsid w:val="14831DE3"/>
    <w:rsid w:val="16BC520F"/>
    <w:rsid w:val="17967D34"/>
    <w:rsid w:val="18873170"/>
    <w:rsid w:val="1B5001CC"/>
    <w:rsid w:val="1CD7176F"/>
    <w:rsid w:val="1F0E495E"/>
    <w:rsid w:val="2A2D3531"/>
    <w:rsid w:val="32B256E1"/>
    <w:rsid w:val="353C0347"/>
    <w:rsid w:val="380B4198"/>
    <w:rsid w:val="3CF8546F"/>
    <w:rsid w:val="3F453965"/>
    <w:rsid w:val="3F654629"/>
    <w:rsid w:val="43D17371"/>
    <w:rsid w:val="536D2DAE"/>
    <w:rsid w:val="5B707C52"/>
    <w:rsid w:val="659148C2"/>
    <w:rsid w:val="66501071"/>
    <w:rsid w:val="68DD0B5B"/>
    <w:rsid w:val="77EB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字符"/>
    <w:basedOn w:val="7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A6B2-3966-4C29-B544-B12DB6B43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9</Words>
  <Characters>622</Characters>
  <Lines>5</Lines>
  <Paragraphs>1</Paragraphs>
  <TotalTime>168</TotalTime>
  <ScaleCrop>false</ScaleCrop>
  <LinksUpToDate>false</LinksUpToDate>
  <CharactersWithSpaces>7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35:00Z</dcterms:created>
  <dc:creator>CJ</dc:creator>
  <cp:lastModifiedBy>大爱</cp:lastModifiedBy>
  <cp:lastPrinted>2021-04-12T01:08:00Z</cp:lastPrinted>
  <dcterms:modified xsi:type="dcterms:W3CDTF">2024-03-15T03:04:19Z</dcterms:modified>
  <cp:revision>5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E1E5AE0A0D4A9DBDF74DD4F741A5BB</vt:lpwstr>
  </property>
</Properties>
</file>